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CBDE9" w:rsidR="00E4321B" w:rsidRPr="00E4321B" w:rsidRDefault="006674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9FD581" w:rsidR="00DF4FD8" w:rsidRPr="00DF4FD8" w:rsidRDefault="006674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A1758" w:rsidR="00DF4FD8" w:rsidRPr="0075070E" w:rsidRDefault="006674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487B6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F7605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9C660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4AD39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E79A0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3D889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059D0" w:rsidR="00DF4FD8" w:rsidRPr="00DF4FD8" w:rsidRDefault="0066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FC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DE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86B7C6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48074A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F939F0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70904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6EE950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93F650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864843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95B00A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532084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EC169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D7E4B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215706" w:rsidR="00DF4FD8" w:rsidRPr="006674C7" w:rsidRDefault="00667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33C7C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ECF3B8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9F5E35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F13DCC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6CA4D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5E2903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ABBE37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B1433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545C98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9C7D56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E7249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9E90F0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7E632A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3DBAA2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AF140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456D0E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DE174A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4CA9A4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CEAA1E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613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C96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88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A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CD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3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A57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5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A9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B10D6" w:rsidR="00B87141" w:rsidRPr="0075070E" w:rsidRDefault="006674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AA64B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F72C7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0280A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BED41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2CA90C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F0978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C3470" w:rsidR="00B87141" w:rsidRPr="00DF4FD8" w:rsidRDefault="0066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281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CFE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533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527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A9E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E1586E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50141A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3C9AC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4EEC5B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F5F85B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6D083D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E48A42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641D58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5FD35C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EE498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273D1E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4D9BA9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C400B7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954E61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2CC37F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011836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7A358A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65F05A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84A95D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07F1D7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A267C3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67DEE7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0DE327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4E96C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497D06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1A8D5D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AA912E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44B6E1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FAE35E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A2534C" w:rsidR="00DF0BAE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26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65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9A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4E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DA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74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10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E6DF2" w:rsidR="00857029" w:rsidRPr="0075070E" w:rsidRDefault="006674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C4919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81EEA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01CCC1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9DC50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45EA38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1BA7C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14CEAC" w:rsidR="00857029" w:rsidRPr="00DF4FD8" w:rsidRDefault="0066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78E24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1CB37E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0BEA81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5F0B5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F75592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C04D6F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349BDC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E58A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1E7378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D8D863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31291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EEF8F7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1D46D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58B972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0D705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E72781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E5704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EC8A4F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BDB848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F3A9DC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DB74AB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923259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EB4A53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0159A2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5684F2" w:rsidR="00DF4FD8" w:rsidRPr="006674C7" w:rsidRDefault="00667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44AA16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F0C82E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C3DA8E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BBE71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8C13BD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4BE1F2" w:rsidR="00DF4FD8" w:rsidRPr="004020EB" w:rsidRDefault="0066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27B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8AC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6C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98C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9F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CB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C0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D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B9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5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5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853C3" w:rsidR="00C54E9D" w:rsidRDefault="006674C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6DF4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80ADD" w:rsidR="00C54E9D" w:rsidRDefault="006674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FFB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12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010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52A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51B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34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B35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04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9FB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40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DCF8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B5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3AE3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34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1E2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4C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4 Calendar</dc:title>
  <dc:subject>Quarter 4 Calendar with Costa Rica Holidays</dc:subject>
  <dc:creator>General Blue Corporation</dc:creator>
  <keywords>Costa Rica 2024 - Q4 Calendar, Printable, Easy to Customize, Holiday Calendar</keywords>
  <dc:description/>
  <dcterms:created xsi:type="dcterms:W3CDTF">2019-12-12T15:31:00.0000000Z</dcterms:created>
  <dcterms:modified xsi:type="dcterms:W3CDTF">2022-10-15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